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E315E" w14:textId="0BEF1823" w:rsidR="0077513F" w:rsidRPr="00161BFC" w:rsidRDefault="003E365D" w:rsidP="00A70ECD">
      <w:pPr>
        <w:jc w:val="center"/>
        <w:rPr>
          <w:rFonts w:ascii="HGP創英ﾌﾟﾚｾﾞﾝｽEB" w:eastAsia="HGP創英ﾌﾟﾚｾﾞﾝｽEB" w:hAnsi="MS UI Gothic"/>
          <w:b/>
          <w:kern w:val="0"/>
          <w:sz w:val="36"/>
          <w:szCs w:val="36"/>
        </w:rPr>
      </w:pPr>
      <w:r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公益財団法人</w:t>
      </w:r>
      <w:r w:rsidR="007046DC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かわさき市民活動センター</w:t>
      </w:r>
    </w:p>
    <w:p w14:paraId="23489175" w14:textId="77777777" w:rsidR="007046DC" w:rsidRPr="00161BFC" w:rsidRDefault="007046DC" w:rsidP="00A70ECD">
      <w:pPr>
        <w:jc w:val="center"/>
        <w:rPr>
          <w:rFonts w:ascii="HGP創英ﾌﾟﾚｾﾞﾝｽEB" w:eastAsia="HGP創英ﾌﾟﾚｾﾞﾝｽEB" w:hAnsi="MS UI Gothic"/>
          <w:kern w:val="0"/>
          <w:sz w:val="40"/>
          <w:szCs w:val="40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市民活動ブース</w:t>
      </w:r>
      <w:r w:rsidR="00647E3A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利用</w:t>
      </w:r>
      <w:r w:rsidR="00E369B8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申込</w:t>
      </w: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書</w:t>
      </w:r>
    </w:p>
    <w:p w14:paraId="3200F2B9" w14:textId="77777777" w:rsidR="001901C8" w:rsidRPr="00EA36ED" w:rsidRDefault="007046DC" w:rsidP="00A70ECD">
      <w:pPr>
        <w:spacing w:line="480" w:lineRule="auto"/>
        <w:ind w:firstLineChars="200" w:firstLine="560"/>
        <w:jc w:val="right"/>
        <w:rPr>
          <w:rFonts w:ascii="MS UI Gothic" w:eastAsia="MS UI Gothic" w:hAnsi="MS UI Gothic"/>
          <w:sz w:val="24"/>
          <w:szCs w:val="24"/>
        </w:rPr>
      </w:pPr>
      <w:r w:rsidRPr="00161BFC">
        <w:rPr>
          <w:rFonts w:ascii="MS UI Gothic" w:eastAsia="MS UI Gothic" w:hAnsi="MS UI Gothic" w:hint="eastAsia"/>
          <w:sz w:val="28"/>
          <w:szCs w:val="28"/>
        </w:rPr>
        <w:t xml:space="preserve">　　　　　　　　　　　　　　　　　　　</w:t>
      </w:r>
      <w:r w:rsidRPr="00161BFC">
        <w:rPr>
          <w:rFonts w:ascii="MS UI Gothic" w:eastAsia="MS UI Gothic" w:hAnsi="MS UI Gothic" w:hint="eastAsia"/>
          <w:sz w:val="24"/>
          <w:szCs w:val="24"/>
        </w:rPr>
        <w:t xml:space="preserve">　　年　　月　　日</w:t>
      </w:r>
    </w:p>
    <w:p w14:paraId="696C660A" w14:textId="77777777" w:rsidR="007046DC" w:rsidRPr="00EA36ED" w:rsidRDefault="001335C3" w:rsidP="00A70ECD">
      <w:pPr>
        <w:spacing w:line="480" w:lineRule="auto"/>
        <w:rPr>
          <w:rFonts w:ascii="HGP創英ﾌﾟﾚｾﾞﾝｽEB" w:eastAsia="HGP創英ﾌﾟﾚｾﾞﾝｽEB" w:hAnsi="MS UI Gothic"/>
          <w:sz w:val="24"/>
          <w:szCs w:val="24"/>
        </w:rPr>
      </w:pPr>
      <w:r>
        <w:rPr>
          <w:rFonts w:ascii="HGP創英ﾌﾟﾚｾﾞﾝｽEB" w:eastAsia="HGP創英ﾌﾟﾚｾﾞﾝｽEB" w:hAnsi="MS UI Gothic" w:hint="eastAsia"/>
          <w:sz w:val="24"/>
          <w:szCs w:val="24"/>
        </w:rPr>
        <w:t>公益財団法人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かわさき市民活動センター </w:t>
      </w:r>
      <w:r w:rsidR="007046DC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理事長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 様</w:t>
      </w:r>
    </w:p>
    <w:p w14:paraId="7E938EBB" w14:textId="08897FB5" w:rsidR="001901C8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団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体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名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4D5189">
        <w:rPr>
          <w:rFonts w:ascii="MS UI Gothic" w:eastAsia="MS UI Gothic" w:hAnsi="MS UI Gothic" w:hint="eastAsia"/>
          <w:sz w:val="22"/>
          <w:szCs w:val="22"/>
        </w:rPr>
        <w:t xml:space="preserve">　</w:t>
      </w:r>
    </w:p>
    <w:p w14:paraId="7DD79ADC" w14:textId="656C586F" w:rsidR="00EA02F1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代表者職</w:t>
      </w:r>
      <w:r w:rsidRPr="00EA36ED">
        <w:rPr>
          <w:rFonts w:ascii="MS UI Gothic" w:eastAsia="MS UI Gothic" w:hAnsi="MS UI Gothic" w:hint="eastAsia"/>
          <w:sz w:val="22"/>
          <w:szCs w:val="22"/>
        </w:rPr>
        <w:t>･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氏名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4D5189">
        <w:rPr>
          <w:rFonts w:ascii="MS UI Gothic" w:eastAsia="MS UI Gothic" w:hAnsi="MS UI Gothic" w:hint="eastAsia"/>
          <w:sz w:val="22"/>
          <w:szCs w:val="22"/>
        </w:rPr>
        <w:t xml:space="preserve">　</w:t>
      </w:r>
    </w:p>
    <w:p w14:paraId="535CDEBC" w14:textId="77777777" w:rsidR="00EA02F1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所在地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〒　　</w:t>
      </w:r>
      <w:r w:rsidR="00AF498F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>
        <w:rPr>
          <w:rFonts w:ascii="MS UI Gothic" w:eastAsia="MS UI Gothic" w:hAnsi="MS UI Gothic" w:hint="eastAsia"/>
          <w:sz w:val="22"/>
          <w:szCs w:val="22"/>
        </w:rPr>
        <w:t>-</w:t>
      </w:r>
    </w:p>
    <w:p w14:paraId="2CD9B308" w14:textId="77777777" w:rsidR="00EA36ED" w:rsidRPr="00EA36ED" w:rsidRDefault="00EA36ED" w:rsidP="00A70ECD">
      <w:pPr>
        <w:spacing w:line="360" w:lineRule="auto"/>
        <w:ind w:leftChars="1798" w:left="3776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 xml:space="preserve">          </w:t>
      </w:r>
    </w:p>
    <w:p w14:paraId="36B6007D" w14:textId="77777777" w:rsidR="007046DC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電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話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(　　　</w:t>
      </w:r>
      <w:r w:rsidR="00EA36ED">
        <w:rPr>
          <w:rFonts w:ascii="MS UI Gothic" w:eastAsia="MS UI Gothic" w:hAnsi="MS UI Gothic" w:hint="eastAsia"/>
          <w:sz w:val="22"/>
          <w:szCs w:val="22"/>
        </w:rPr>
        <w:t xml:space="preserve">    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)</w:t>
      </w:r>
      <w:r w:rsidR="00EA02F1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</w:p>
    <w:p w14:paraId="7F3D994B" w14:textId="77777777" w:rsidR="00EA02F1" w:rsidRPr="00161BFC" w:rsidRDefault="00EA02F1" w:rsidP="00A70ECD">
      <w:pPr>
        <w:ind w:left="20"/>
        <w:rPr>
          <w:rFonts w:ascii="MS UI Gothic" w:eastAsia="MS UI Gothic" w:hAnsi="MS UI Gothic"/>
          <w:sz w:val="24"/>
          <w:szCs w:val="24"/>
        </w:rPr>
      </w:pPr>
    </w:p>
    <w:p w14:paraId="792EC2EF" w14:textId="77777777" w:rsidR="007046DC" w:rsidRPr="00970B84" w:rsidRDefault="007046DC" w:rsidP="00A70ECD">
      <w:pPr>
        <w:spacing w:line="360" w:lineRule="auto"/>
        <w:ind w:rightChars="-2" w:right="-4" w:firstLineChars="75" w:firstLine="180"/>
        <w:rPr>
          <w:rFonts w:ascii="HG創英ﾌﾟﾚｾﾞﾝｽEB" w:eastAsia="HG創英ﾌﾟﾚｾﾞﾝｽEB" w:hAnsi="ＭＳ 明朝"/>
          <w:sz w:val="24"/>
          <w:szCs w:val="24"/>
        </w:rPr>
      </w:pP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かわさき市民活動センター市民活動ブース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の利用に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ついて、次の</w:t>
      </w:r>
      <w:r w:rsidR="00976192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とおり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申込み</w:t>
      </w: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251"/>
        <w:gridCol w:w="2457"/>
      </w:tblGrid>
      <w:tr w:rsidR="00F756AA" w:rsidRPr="009122C6" w14:paraId="769835BE" w14:textId="77777777" w:rsidTr="009122C6">
        <w:trPr>
          <w:trHeight w:val="817"/>
          <w:jc w:val="center"/>
        </w:trPr>
        <w:tc>
          <w:tcPr>
            <w:tcW w:w="1668" w:type="dxa"/>
            <w:vAlign w:val="center"/>
          </w:tcPr>
          <w:p w14:paraId="11F95239" w14:textId="77777777" w:rsidR="00F756AA" w:rsidRPr="009122C6" w:rsidRDefault="00F756AA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申込単位</w:t>
            </w:r>
          </w:p>
        </w:tc>
        <w:tc>
          <w:tcPr>
            <w:tcW w:w="7884" w:type="dxa"/>
            <w:gridSpan w:val="2"/>
            <w:vAlign w:val="center"/>
          </w:tcPr>
          <w:p w14:paraId="24D410E0" w14:textId="77777777" w:rsidR="00F756AA" w:rsidRPr="009122C6" w:rsidRDefault="00897280" w:rsidP="00A70ECD">
            <w:pPr>
              <w:pStyle w:val="a8"/>
              <w:ind w:leftChars="0" w:left="0" w:firstLineChars="208" w:firstLine="458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□　単独利用　　　　　　　　□　共同利用</w:t>
            </w:r>
            <w:r w:rsidR="00AB21BF">
              <w:rPr>
                <w:rFonts w:ascii="Arial Black" w:eastAsia="MS UI Gothic" w:hAnsi="Arial Black" w:hint="eastAsia"/>
                <w:sz w:val="22"/>
              </w:rPr>
              <w:t xml:space="preserve">　　　※☑を入れてください。</w:t>
            </w:r>
          </w:p>
        </w:tc>
      </w:tr>
      <w:tr w:rsidR="00897280" w:rsidRPr="009122C6" w14:paraId="6738C78D" w14:textId="77777777" w:rsidTr="009122C6">
        <w:trPr>
          <w:trHeight w:val="133"/>
          <w:jc w:val="center"/>
        </w:trPr>
        <w:tc>
          <w:tcPr>
            <w:tcW w:w="1668" w:type="dxa"/>
            <w:vMerge w:val="restart"/>
            <w:vAlign w:val="center"/>
          </w:tcPr>
          <w:p w14:paraId="4852A818" w14:textId="77777777" w:rsidR="00897280" w:rsidRPr="009122C6" w:rsidRDefault="00897280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共同利用団体</w:t>
            </w:r>
          </w:p>
        </w:tc>
        <w:tc>
          <w:tcPr>
            <w:tcW w:w="5377" w:type="dxa"/>
            <w:tcBorders>
              <w:right w:val="single" w:sz="4" w:space="0" w:color="auto"/>
            </w:tcBorders>
            <w:vAlign w:val="center"/>
          </w:tcPr>
          <w:p w14:paraId="2607741E" w14:textId="77777777" w:rsidR="00897280" w:rsidRPr="009122C6" w:rsidRDefault="00897280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団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体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名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14:paraId="06FE5CBF" w14:textId="77777777" w:rsidR="00897280" w:rsidRPr="009122C6" w:rsidRDefault="00897280" w:rsidP="00A70ECD">
            <w:pPr>
              <w:pStyle w:val="a8"/>
              <w:ind w:leftChars="57" w:left="12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代表者氏名</w:t>
            </w:r>
          </w:p>
        </w:tc>
      </w:tr>
      <w:tr w:rsidR="00897280" w:rsidRPr="009122C6" w14:paraId="3D74A2ED" w14:textId="77777777" w:rsidTr="009122C6">
        <w:trPr>
          <w:trHeight w:val="677"/>
          <w:jc w:val="center"/>
        </w:trPr>
        <w:tc>
          <w:tcPr>
            <w:tcW w:w="1668" w:type="dxa"/>
            <w:vMerge/>
            <w:vAlign w:val="center"/>
          </w:tcPr>
          <w:p w14:paraId="084C66F5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6168CB5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A20F570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14:paraId="61B265F5" w14:textId="77777777" w:rsidTr="009122C6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14:paraId="3E9B44C0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A94DBE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18639E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14:paraId="6E6755F1" w14:textId="77777777" w:rsidTr="009122C6">
        <w:trPr>
          <w:trHeight w:val="696"/>
          <w:jc w:val="center"/>
        </w:trPr>
        <w:tc>
          <w:tcPr>
            <w:tcW w:w="1668" w:type="dxa"/>
            <w:vMerge/>
            <w:vAlign w:val="center"/>
          </w:tcPr>
          <w:p w14:paraId="13FE65BD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191AF32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CFAD918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</w:tbl>
    <w:p w14:paraId="0D58F1DE" w14:textId="77777777" w:rsidR="0077513F" w:rsidRPr="00EA36ED" w:rsidRDefault="0077513F" w:rsidP="00A70ECD">
      <w:pPr>
        <w:pStyle w:val="a8"/>
        <w:spacing w:line="480" w:lineRule="auto"/>
        <w:ind w:leftChars="0" w:left="0" w:firstLineChars="100" w:firstLine="240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19"/>
        <w:gridCol w:w="984"/>
        <w:gridCol w:w="2348"/>
        <w:gridCol w:w="1122"/>
        <w:gridCol w:w="29"/>
        <w:gridCol w:w="2136"/>
      </w:tblGrid>
      <w:tr w:rsidR="00EA36ED" w:rsidRPr="00161BFC" w14:paraId="34578E00" w14:textId="77777777" w:rsidTr="00420CD0">
        <w:trPr>
          <w:trHeight w:val="497"/>
          <w:jc w:val="center"/>
        </w:trPr>
        <w:tc>
          <w:tcPr>
            <w:tcW w:w="1632" w:type="dxa"/>
            <w:vMerge w:val="restart"/>
            <w:vAlign w:val="center"/>
          </w:tcPr>
          <w:p w14:paraId="28439A1B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主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7BCA16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14:paraId="5C048462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EA36ED" w:rsidRPr="00161BFC" w14:paraId="46B41B80" w14:textId="77777777" w:rsidTr="00420CD0">
        <w:trPr>
          <w:trHeight w:val="616"/>
          <w:jc w:val="center"/>
        </w:trPr>
        <w:tc>
          <w:tcPr>
            <w:tcW w:w="1632" w:type="dxa"/>
            <w:vMerge/>
            <w:vAlign w:val="center"/>
          </w:tcPr>
          <w:p w14:paraId="1DEF6D25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3AE170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住　所</w:t>
            </w:r>
          </w:p>
        </w:tc>
        <w:tc>
          <w:tcPr>
            <w:tcW w:w="6732" w:type="dxa"/>
            <w:gridSpan w:val="5"/>
            <w:vAlign w:val="center"/>
          </w:tcPr>
          <w:p w14:paraId="3EE7339E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684639" w:rsidRPr="00161BFC" w14:paraId="00739AAD" w14:textId="77777777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068FD4F2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E8FA6A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DB9EAE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361CF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AC31EB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A03D79D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14:paraId="4948EFD4" w14:textId="77777777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6E017D0B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A26F08E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49A2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00A1B9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14:paraId="362C3E58" w14:textId="77777777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0E2565A5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BB9254F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934A6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C57BD3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14:paraId="08B6C31F" w14:textId="77777777" w:rsidTr="000A52AE">
        <w:trPr>
          <w:trHeight w:val="561"/>
          <w:jc w:val="center"/>
        </w:trPr>
        <w:tc>
          <w:tcPr>
            <w:tcW w:w="1632" w:type="dxa"/>
            <w:vMerge w:val="restart"/>
            <w:vAlign w:val="center"/>
          </w:tcPr>
          <w:p w14:paraId="5A609700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副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8DBD75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9FEE8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5740" w:type="dxa"/>
            <w:gridSpan w:val="4"/>
            <w:tcBorders>
              <w:left w:val="nil"/>
            </w:tcBorders>
            <w:vAlign w:val="center"/>
          </w:tcPr>
          <w:p w14:paraId="02A4D61D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14:paraId="033CAAE2" w14:textId="77777777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666832A9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6C6948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CF4A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02573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F95EE8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6BAB19D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14:paraId="68EFF58E" w14:textId="77777777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49744138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0BF6E621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2FDF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4341C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14:paraId="0A58B2DD" w14:textId="77777777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58AC2B31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6001D223" w14:textId="77777777" w:rsidR="00420CD0" w:rsidRPr="00B368E2" w:rsidRDefault="00420CD0" w:rsidP="00A70ECD">
            <w:pPr>
              <w:pStyle w:val="a8"/>
              <w:spacing w:line="276" w:lineRule="auto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0E772AA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A26B775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</w:tbl>
    <w:p w14:paraId="07D273F9" w14:textId="77777777" w:rsidR="00CD2B66" w:rsidRDefault="00CD2B66" w:rsidP="00A70ECD">
      <w:pPr>
        <w:pStyle w:val="a8"/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</w:p>
    <w:p w14:paraId="2FB7C6F7" w14:textId="77777777" w:rsidR="007046DC" w:rsidRPr="00161BFC" w:rsidRDefault="00F9123B" w:rsidP="00A70ECD">
      <w:pPr>
        <w:ind w:rightChars="-2" w:right="-4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lastRenderedPageBreak/>
        <w:t xml:space="preserve">■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団体の概要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■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68"/>
        <w:gridCol w:w="3686"/>
      </w:tblGrid>
      <w:tr w:rsidR="007046DC" w:rsidRPr="00161BFC" w14:paraId="237F4F86" w14:textId="77777777" w:rsidTr="00BF6DBA">
        <w:trPr>
          <w:trHeight w:val="629"/>
          <w:jc w:val="center"/>
        </w:trPr>
        <w:tc>
          <w:tcPr>
            <w:tcW w:w="2268" w:type="dxa"/>
            <w:vAlign w:val="center"/>
          </w:tcPr>
          <w:p w14:paraId="3858AB5A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14:paraId="3CB26952" w14:textId="77777777" w:rsidR="00EA02F1" w:rsidRPr="00161BFC" w:rsidRDefault="00EA02F1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10874167" w14:textId="77777777" w:rsidTr="00BF6DBA">
        <w:trPr>
          <w:trHeight w:val="494"/>
          <w:jc w:val="center"/>
        </w:trPr>
        <w:tc>
          <w:tcPr>
            <w:tcW w:w="2268" w:type="dxa"/>
            <w:vAlign w:val="center"/>
          </w:tcPr>
          <w:p w14:paraId="661A8E43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3"/>
            <w:vAlign w:val="center"/>
          </w:tcPr>
          <w:p w14:paraId="23D07E3A" w14:textId="77777777" w:rsidR="007046DC" w:rsidRPr="00161BFC" w:rsidRDefault="000D5392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日　(法人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認証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日)</w:t>
            </w:r>
          </w:p>
        </w:tc>
      </w:tr>
      <w:tr w:rsidR="00BF6DBA" w:rsidRPr="00161BFC" w14:paraId="1DECF69E" w14:textId="77777777" w:rsidTr="00BF6DBA">
        <w:trPr>
          <w:trHeight w:val="471"/>
          <w:jc w:val="center"/>
        </w:trPr>
        <w:tc>
          <w:tcPr>
            <w:tcW w:w="2268" w:type="dxa"/>
            <w:vMerge w:val="restart"/>
            <w:vAlign w:val="center"/>
          </w:tcPr>
          <w:p w14:paraId="2FE4C717" w14:textId="77777777" w:rsidR="00BF6DBA" w:rsidRPr="00161BFC" w:rsidRDefault="00BF6D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構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員</w:t>
            </w:r>
          </w:p>
        </w:tc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6B67972" w14:textId="77777777" w:rsidR="00BF6DBA" w:rsidRPr="00161BFC" w:rsidRDefault="00BF6DBA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団体構成員数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】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5DFE2D" w14:textId="77777777" w:rsidR="00BF6DBA" w:rsidRPr="00161BFC" w:rsidRDefault="00BF6DBA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   　人</w:t>
            </w:r>
          </w:p>
        </w:tc>
      </w:tr>
      <w:tr w:rsidR="001B1F99" w:rsidRPr="00161BFC" w14:paraId="6BAA1AF1" w14:textId="77777777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14:paraId="26BDBEF3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348EB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内　訳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2134A5" w14:textId="77777777"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役員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AED462E" w14:textId="77777777" w:rsidR="001B1F99" w:rsidRPr="00161BFC" w:rsidRDefault="00185EC2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 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14:paraId="13280E9F" w14:textId="77777777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14:paraId="77D86D48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4E56C5A" w14:textId="77777777"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7A82A7" w14:textId="77777777"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務局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F2FEDB" w14:textId="77777777" w:rsidR="001B1F99" w:rsidRPr="00161BFC" w:rsidRDefault="001B1F99" w:rsidP="00A70ECD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(専従職員　　人)</w:t>
            </w:r>
          </w:p>
        </w:tc>
      </w:tr>
      <w:tr w:rsidR="001B1F99" w:rsidRPr="00161BFC" w14:paraId="37309E1D" w14:textId="77777777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14:paraId="02C5B54B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5C8B551" w14:textId="77777777"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E0D1AD" w14:textId="77777777"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ED89DF5" w14:textId="77777777" w:rsidR="001B1F99" w:rsidRPr="00161BFC" w:rsidRDefault="00185EC2" w:rsidP="00A70EC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14:paraId="2DE9E7A4" w14:textId="77777777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14:paraId="5F2E9DC4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7633D" w14:textId="77777777"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861" w14:textId="77777777"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その他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7C414" w14:textId="77777777" w:rsidR="001B1F99" w:rsidRPr="00161BFC" w:rsidRDefault="00185EC2" w:rsidP="00A70EC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14:paraId="1E0279F8" w14:textId="77777777" w:rsidTr="00BF6DBA">
        <w:trPr>
          <w:trHeight w:val="509"/>
          <w:jc w:val="center"/>
        </w:trPr>
        <w:tc>
          <w:tcPr>
            <w:tcW w:w="2268" w:type="dxa"/>
            <w:vMerge w:val="restart"/>
            <w:vAlign w:val="center"/>
          </w:tcPr>
          <w:p w14:paraId="01685726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財務状況</w:t>
            </w:r>
          </w:p>
          <w:p w14:paraId="1AE3F4BE" w14:textId="77777777" w:rsidR="001B1F99" w:rsidRPr="00161BFC" w:rsidRDefault="001B1F99" w:rsidP="00A70ECD">
            <w:pPr>
              <w:spacing w:line="360" w:lineRule="auto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Cs w:val="22"/>
              </w:rPr>
              <w:t>（決算書・予算書別添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30EFBF" w14:textId="6A1E38E1" w:rsidR="001B1F99" w:rsidRPr="00161BFC" w:rsidRDefault="003A1A6E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>202</w:t>
            </w:r>
            <w:r w:rsidR="004D5189">
              <w:rPr>
                <w:rFonts w:ascii="MS UI Gothic" w:eastAsia="MS UI Gothic" w:hAnsi="MS UI Gothic" w:hint="eastAsia"/>
                <w:sz w:val="22"/>
                <w:szCs w:val="22"/>
              </w:rPr>
              <w:t>3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年度決算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（見込み</w:t>
            </w:r>
            <w:r w:rsidR="00185EC2" w:rsidRPr="00161BFC">
              <w:rPr>
                <w:rFonts w:ascii="MS UI Gothic" w:eastAsia="MS UI Gothic" w:hAnsi="MS UI Gothic" w:hint="eastAsia"/>
                <w:sz w:val="20"/>
                <w:szCs w:val="22"/>
              </w:rPr>
              <w:t>でも可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A45BF" w14:textId="77777777" w:rsidR="001B1F99" w:rsidRPr="00161BFC" w:rsidRDefault="00185EC2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円</w:t>
            </w:r>
          </w:p>
        </w:tc>
      </w:tr>
      <w:tr w:rsidR="001B1F99" w:rsidRPr="00161BFC" w14:paraId="5BEDEEFA" w14:textId="77777777" w:rsidTr="00BF6DBA">
        <w:trPr>
          <w:trHeight w:val="509"/>
          <w:jc w:val="center"/>
        </w:trPr>
        <w:tc>
          <w:tcPr>
            <w:tcW w:w="2268" w:type="dxa"/>
            <w:vMerge/>
            <w:vAlign w:val="center"/>
          </w:tcPr>
          <w:p w14:paraId="600DE0CE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762424" w14:textId="1A3CFD56" w:rsidR="001B1F99" w:rsidRPr="00161BFC" w:rsidRDefault="003A1A6E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>202</w:t>
            </w:r>
            <w:r w:rsidR="004D5189">
              <w:rPr>
                <w:rFonts w:ascii="MS UI Gothic" w:eastAsia="MS UI Gothic" w:hAnsi="MS UI Gothic" w:hint="eastAsia"/>
                <w:sz w:val="22"/>
                <w:szCs w:val="22"/>
              </w:rPr>
              <w:t>4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度予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542BC" w14:textId="77777777" w:rsidR="001B1F99" w:rsidRPr="00161BFC" w:rsidRDefault="00185EC2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7046DC" w:rsidRPr="00161BFC" w14:paraId="5F83D5D9" w14:textId="77777777" w:rsidTr="00BF6DBA">
        <w:trPr>
          <w:trHeight w:val="1692"/>
          <w:jc w:val="center"/>
        </w:trPr>
        <w:tc>
          <w:tcPr>
            <w:tcW w:w="2268" w:type="dxa"/>
            <w:vAlign w:val="center"/>
          </w:tcPr>
          <w:p w14:paraId="51F5CE00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  <w:tc>
          <w:tcPr>
            <w:tcW w:w="7230" w:type="dxa"/>
            <w:gridSpan w:val="3"/>
          </w:tcPr>
          <w:p w14:paraId="5DECC664" w14:textId="77777777"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5DFB4DE2" w14:textId="77777777" w:rsidTr="00BF6DBA">
        <w:trPr>
          <w:trHeight w:val="2318"/>
          <w:jc w:val="center"/>
        </w:trPr>
        <w:tc>
          <w:tcPr>
            <w:tcW w:w="2268" w:type="dxa"/>
            <w:vAlign w:val="center"/>
          </w:tcPr>
          <w:p w14:paraId="5FAFD8C5" w14:textId="77777777"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</w:t>
            </w:r>
          </w:p>
          <w:p w14:paraId="781BEFD4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主な活動</w:t>
            </w:r>
            <w:r w:rsidR="00335FC0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14:paraId="62CC984B" w14:textId="77777777"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043BF3CA" w14:textId="77777777" w:rsidTr="00161BFC">
        <w:trPr>
          <w:trHeight w:val="1827"/>
          <w:jc w:val="center"/>
        </w:trPr>
        <w:tc>
          <w:tcPr>
            <w:tcW w:w="2268" w:type="dxa"/>
            <w:vAlign w:val="center"/>
          </w:tcPr>
          <w:p w14:paraId="0CE7D2BD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内容</w:t>
            </w:r>
          </w:p>
        </w:tc>
        <w:tc>
          <w:tcPr>
            <w:tcW w:w="7230" w:type="dxa"/>
            <w:gridSpan w:val="3"/>
          </w:tcPr>
          <w:p w14:paraId="348C44E6" w14:textId="77777777" w:rsidR="00335FC0" w:rsidRPr="00161BFC" w:rsidRDefault="00335FC0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7CFAA570" w14:textId="77777777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14:paraId="0B0443C2" w14:textId="77777777"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  <w:p w14:paraId="3DA825DF" w14:textId="77777777" w:rsidR="007046DC" w:rsidRPr="00161BFC" w:rsidRDefault="00A738A0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及び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gridSpan w:val="3"/>
          </w:tcPr>
          <w:p w14:paraId="76C19EEB" w14:textId="77777777"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6873D858" w14:textId="77777777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14:paraId="36A9B47F" w14:textId="77777777"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事務所の</w:t>
            </w:r>
          </w:p>
          <w:p w14:paraId="277E3AE3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状況</w:t>
            </w:r>
          </w:p>
        </w:tc>
        <w:tc>
          <w:tcPr>
            <w:tcW w:w="7230" w:type="dxa"/>
            <w:gridSpan w:val="3"/>
          </w:tcPr>
          <w:p w14:paraId="30A5ECA2" w14:textId="77777777"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0AE5E6CE" w14:textId="77777777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14:paraId="3F3F8B79" w14:textId="77777777" w:rsidR="000B419B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公的助成金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や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協働型事業等の</w:t>
            </w:r>
          </w:p>
          <w:p w14:paraId="03D68331" w14:textId="77777777" w:rsidR="007046DC" w:rsidRPr="00161BFC" w:rsidRDefault="00A738A0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受給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14:paraId="5773A74C" w14:textId="77777777" w:rsidR="00335FC0" w:rsidRPr="00161BFC" w:rsidRDefault="00335FC0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30D4184C" w14:textId="77777777" w:rsidR="00582E68" w:rsidRPr="00161BFC" w:rsidRDefault="00EA02F1" w:rsidP="00401B24">
      <w:pPr>
        <w:spacing w:line="0" w:lineRule="atLeast"/>
        <w:jc w:val="left"/>
        <w:rPr>
          <w:rFonts w:ascii="HGP創英ﾌﾟﾚｾﾞﾝｽEB" w:eastAsia="HGP創英ﾌﾟﾚｾﾞﾝｽEB" w:hAnsi="MS UI Gothic"/>
          <w:sz w:val="32"/>
          <w:szCs w:val="32"/>
          <w:u w:val="double"/>
        </w:rPr>
      </w:pPr>
      <w:r w:rsidRPr="00161BFC">
        <w:rPr>
          <w:rFonts w:ascii="MS UI Gothic" w:eastAsia="MS UI Gothic" w:hAnsi="MS UI Gothic"/>
          <w:sz w:val="24"/>
          <w:szCs w:val="24"/>
        </w:rPr>
        <w:br w:type="page"/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lastRenderedPageBreak/>
        <w:t xml:space="preserve">■　</w:t>
      </w:r>
      <w:r w:rsidR="003C7637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市民活動ブース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利用計画書　■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99"/>
      </w:tblGrid>
      <w:tr w:rsidR="00582E68" w:rsidRPr="00161BFC" w14:paraId="049AD778" w14:textId="77777777" w:rsidTr="00161BFC">
        <w:trPr>
          <w:trHeight w:val="629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4DC92" w14:textId="77777777" w:rsidR="008F584C" w:rsidRPr="00161BFC" w:rsidRDefault="00F9123B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 体 名</w:t>
            </w:r>
          </w:p>
        </w:tc>
        <w:tc>
          <w:tcPr>
            <w:tcW w:w="7299" w:type="dxa"/>
            <w:tcBorders>
              <w:top w:val="single" w:sz="12" w:space="0" w:color="auto"/>
              <w:right w:val="single" w:sz="12" w:space="0" w:color="auto"/>
            </w:tcBorders>
          </w:tcPr>
          <w:p w14:paraId="5C7EB962" w14:textId="77777777" w:rsidR="00EA02F1" w:rsidRPr="00161BFC" w:rsidRDefault="00EA02F1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62AEDF88" w14:textId="77777777" w:rsidTr="00161BFC">
        <w:trPr>
          <w:trHeight w:val="12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4348DB87" w14:textId="77777777" w:rsidR="00582E68" w:rsidRPr="00161BFC" w:rsidRDefault="002A5CF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申込の</w:t>
            </w:r>
            <w:r w:rsidR="000D5392" w:rsidRPr="00161BFC">
              <w:rPr>
                <w:rFonts w:ascii="MS UI Gothic" w:eastAsia="MS UI Gothic" w:hAnsi="MS UI Gothic" w:hint="eastAsia"/>
                <w:sz w:val="22"/>
                <w:szCs w:val="22"/>
              </w:rPr>
              <w:t>理由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5D1AA814" w14:textId="77777777" w:rsidR="008F584C" w:rsidRPr="00161BFC" w:rsidRDefault="008F584C" w:rsidP="00A70ECD">
            <w:pPr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3B5A47FE" w14:textId="77777777" w:rsidTr="00161BFC">
        <w:trPr>
          <w:trHeight w:val="121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69C23D32" w14:textId="77777777" w:rsidR="00161BFC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予定頻度</w:t>
            </w:r>
          </w:p>
          <w:p w14:paraId="5BB28A5E" w14:textId="77777777"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(曜日･時間帯等）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6B7324DE" w14:textId="77777777"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1A51E50F" w14:textId="77777777" w:rsidTr="00161BFC">
        <w:trPr>
          <w:trHeight w:val="31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1188B21E" w14:textId="77777777" w:rsidR="00161BFC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中の</w:t>
            </w:r>
          </w:p>
          <w:p w14:paraId="4425F061" w14:textId="77777777"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業計画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7E839E03" w14:textId="77777777"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7317F6DC" w14:textId="77777777" w:rsidTr="00161BFC">
        <w:trPr>
          <w:trHeight w:val="1566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52CD2F9D" w14:textId="77777777" w:rsidR="00161BFC" w:rsidRPr="00161BFC" w:rsidRDefault="00EE79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料</w:t>
            </w:r>
            <w:r w:rsidR="008F584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等</w:t>
            </w:r>
          </w:p>
          <w:p w14:paraId="24A87899" w14:textId="77777777"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資金確保の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6E2741E6" w14:textId="77777777" w:rsidR="00582E68" w:rsidRPr="00161BFC" w:rsidRDefault="00582E68" w:rsidP="00A70ECD">
            <w:pPr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75D5126E" w14:textId="77777777" w:rsidTr="00161BFC">
        <w:trPr>
          <w:trHeight w:val="1553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79663BBF" w14:textId="77777777" w:rsidR="00582E68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団体間の連携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・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交流に関する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620F08E5" w14:textId="77777777"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5A77290F" w14:textId="77777777" w:rsidTr="00161BFC">
        <w:trPr>
          <w:trHeight w:val="188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0A30EC9E" w14:textId="77777777" w:rsidR="00161BFC" w:rsidRPr="00161BFC" w:rsidRDefault="002E79F7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によ</w:t>
            </w:r>
            <w:r w:rsidR="002974CD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り得られる</w:t>
            </w:r>
          </w:p>
          <w:p w14:paraId="11F2172F" w14:textId="77777777" w:rsidR="00582E68" w:rsidRPr="00161BFC" w:rsidRDefault="002974CD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への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効果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0F7018E1" w14:textId="77777777" w:rsidR="002E79F7" w:rsidRPr="00161BFC" w:rsidRDefault="002E79F7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1A24CE62" w14:textId="77777777" w:rsidTr="00161BFC">
        <w:trPr>
          <w:trHeight w:val="2193"/>
          <w:jc w:val="center"/>
        </w:trPr>
        <w:tc>
          <w:tcPr>
            <w:tcW w:w="2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EFC91" w14:textId="77777777" w:rsidR="00161BFC" w:rsidRPr="00161BFC" w:rsidRDefault="002E79F7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終了後の</w:t>
            </w:r>
          </w:p>
          <w:p w14:paraId="44DC1187" w14:textId="77777777" w:rsidR="00582E68" w:rsidRPr="00161BFC" w:rsidRDefault="00EE79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自立と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展望</w:t>
            </w:r>
          </w:p>
        </w:tc>
        <w:tc>
          <w:tcPr>
            <w:tcW w:w="7299" w:type="dxa"/>
            <w:tcBorders>
              <w:bottom w:val="single" w:sz="12" w:space="0" w:color="auto"/>
              <w:right w:val="single" w:sz="12" w:space="0" w:color="auto"/>
            </w:tcBorders>
          </w:tcPr>
          <w:p w14:paraId="4999537D" w14:textId="77777777" w:rsidR="002E79F7" w:rsidRPr="00161BFC" w:rsidRDefault="002E79F7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110E55A1" w14:textId="77777777" w:rsidR="00582E68" w:rsidRPr="00161BFC" w:rsidRDefault="00582E68" w:rsidP="00A70ECD">
      <w:pPr>
        <w:spacing w:line="0" w:lineRule="atLeast"/>
        <w:rPr>
          <w:rFonts w:ascii="MS UI Gothic" w:eastAsia="MS UI Gothic" w:hAnsi="MS UI Gothic"/>
          <w:sz w:val="24"/>
          <w:szCs w:val="24"/>
        </w:rPr>
      </w:pPr>
    </w:p>
    <w:sectPr w:rsidR="00582E68" w:rsidRPr="00161BFC" w:rsidSect="00401B24">
      <w:pgSz w:w="11906" w:h="16838" w:code="9"/>
      <w:pgMar w:top="1134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57674" w14:textId="77777777" w:rsidR="00D341F2" w:rsidRDefault="00D341F2" w:rsidP="00F42A57">
      <w:r>
        <w:separator/>
      </w:r>
    </w:p>
  </w:endnote>
  <w:endnote w:type="continuationSeparator" w:id="0">
    <w:p w14:paraId="3F2810CA" w14:textId="77777777" w:rsidR="00D341F2" w:rsidRDefault="00D341F2" w:rsidP="00F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AB9EB" w14:textId="77777777" w:rsidR="00D341F2" w:rsidRDefault="00D341F2" w:rsidP="00F42A57">
      <w:r>
        <w:separator/>
      </w:r>
    </w:p>
  </w:footnote>
  <w:footnote w:type="continuationSeparator" w:id="0">
    <w:p w14:paraId="2FCE3B5B" w14:textId="77777777" w:rsidR="00D341F2" w:rsidRDefault="00D341F2" w:rsidP="00F4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85A"/>
    <w:multiLevelType w:val="hybridMultilevel"/>
    <w:tmpl w:val="FE7A509A"/>
    <w:lvl w:ilvl="0" w:tplc="A8CAFE2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C9C"/>
    <w:multiLevelType w:val="hybridMultilevel"/>
    <w:tmpl w:val="E9224B72"/>
    <w:lvl w:ilvl="0" w:tplc="4CEA2C3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1E2A6E53"/>
    <w:multiLevelType w:val="hybridMultilevel"/>
    <w:tmpl w:val="532C4D74"/>
    <w:lvl w:ilvl="0" w:tplc="4F221A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601E4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4262D"/>
    <w:multiLevelType w:val="hybridMultilevel"/>
    <w:tmpl w:val="89C6E6DC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4232273"/>
    <w:multiLevelType w:val="hybridMultilevel"/>
    <w:tmpl w:val="C9C41D84"/>
    <w:lvl w:ilvl="0" w:tplc="16565E7A">
      <w:start w:val="5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5636C17"/>
    <w:multiLevelType w:val="hybridMultilevel"/>
    <w:tmpl w:val="D1565510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19C35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3587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DD607C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F00B7"/>
    <w:multiLevelType w:val="hybridMultilevel"/>
    <w:tmpl w:val="4D30A240"/>
    <w:lvl w:ilvl="0" w:tplc="B21A1872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402320A"/>
    <w:multiLevelType w:val="hybridMultilevel"/>
    <w:tmpl w:val="CAACE066"/>
    <w:lvl w:ilvl="0" w:tplc="CC987EB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8726678">
    <w:abstractNumId w:val="2"/>
  </w:num>
  <w:num w:numId="2" w16cid:durableId="300161876">
    <w:abstractNumId w:val="10"/>
  </w:num>
  <w:num w:numId="3" w16cid:durableId="1524630448">
    <w:abstractNumId w:val="4"/>
  </w:num>
  <w:num w:numId="4" w16cid:durableId="1503861305">
    <w:abstractNumId w:val="6"/>
  </w:num>
  <w:num w:numId="5" w16cid:durableId="143669282">
    <w:abstractNumId w:val="3"/>
  </w:num>
  <w:num w:numId="6" w16cid:durableId="170687861">
    <w:abstractNumId w:val="7"/>
  </w:num>
  <w:num w:numId="7" w16cid:durableId="625742429">
    <w:abstractNumId w:val="8"/>
  </w:num>
  <w:num w:numId="8" w16cid:durableId="1021198326">
    <w:abstractNumId w:val="0"/>
  </w:num>
  <w:num w:numId="9" w16cid:durableId="151996080">
    <w:abstractNumId w:val="5"/>
  </w:num>
  <w:num w:numId="10" w16cid:durableId="593125793">
    <w:abstractNumId w:val="1"/>
  </w:num>
  <w:num w:numId="11" w16cid:durableId="1670020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C"/>
    <w:rsid w:val="000044E0"/>
    <w:rsid w:val="0002006E"/>
    <w:rsid w:val="00093231"/>
    <w:rsid w:val="000A52AE"/>
    <w:rsid w:val="000B419B"/>
    <w:rsid w:val="000D5392"/>
    <w:rsid w:val="000F5C11"/>
    <w:rsid w:val="001129B4"/>
    <w:rsid w:val="00126FBC"/>
    <w:rsid w:val="001335C3"/>
    <w:rsid w:val="00161BFC"/>
    <w:rsid w:val="00185EC2"/>
    <w:rsid w:val="001901C8"/>
    <w:rsid w:val="001B1F99"/>
    <w:rsid w:val="001B4EAD"/>
    <w:rsid w:val="002974CD"/>
    <w:rsid w:val="002A5CFC"/>
    <w:rsid w:val="002E79F7"/>
    <w:rsid w:val="00335FC0"/>
    <w:rsid w:val="00336CAF"/>
    <w:rsid w:val="00380A70"/>
    <w:rsid w:val="003A1A6E"/>
    <w:rsid w:val="003B32E5"/>
    <w:rsid w:val="003C7637"/>
    <w:rsid w:val="003D2ADF"/>
    <w:rsid w:val="003E365D"/>
    <w:rsid w:val="00401B24"/>
    <w:rsid w:val="00420CD0"/>
    <w:rsid w:val="004D2A6B"/>
    <w:rsid w:val="004D5189"/>
    <w:rsid w:val="00562C9E"/>
    <w:rsid w:val="0057204B"/>
    <w:rsid w:val="00582E68"/>
    <w:rsid w:val="006175FF"/>
    <w:rsid w:val="00631D8C"/>
    <w:rsid w:val="00647E3A"/>
    <w:rsid w:val="00672AB9"/>
    <w:rsid w:val="00684639"/>
    <w:rsid w:val="00687143"/>
    <w:rsid w:val="007046DC"/>
    <w:rsid w:val="00705921"/>
    <w:rsid w:val="00723511"/>
    <w:rsid w:val="00733B69"/>
    <w:rsid w:val="0077021B"/>
    <w:rsid w:val="0077513F"/>
    <w:rsid w:val="007C655A"/>
    <w:rsid w:val="007D5556"/>
    <w:rsid w:val="00816ABC"/>
    <w:rsid w:val="008210BC"/>
    <w:rsid w:val="00860320"/>
    <w:rsid w:val="00897280"/>
    <w:rsid w:val="008F418C"/>
    <w:rsid w:val="008F584C"/>
    <w:rsid w:val="00903505"/>
    <w:rsid w:val="00903552"/>
    <w:rsid w:val="009122C6"/>
    <w:rsid w:val="00970B84"/>
    <w:rsid w:val="00976192"/>
    <w:rsid w:val="009D0D01"/>
    <w:rsid w:val="009F6D31"/>
    <w:rsid w:val="009F6F4D"/>
    <w:rsid w:val="00A70ECD"/>
    <w:rsid w:val="00A738A0"/>
    <w:rsid w:val="00AB21BF"/>
    <w:rsid w:val="00AF498F"/>
    <w:rsid w:val="00B144E7"/>
    <w:rsid w:val="00B30915"/>
    <w:rsid w:val="00B327C3"/>
    <w:rsid w:val="00B368E2"/>
    <w:rsid w:val="00B374B7"/>
    <w:rsid w:val="00B50025"/>
    <w:rsid w:val="00BF6DBA"/>
    <w:rsid w:val="00C30AD4"/>
    <w:rsid w:val="00C849E7"/>
    <w:rsid w:val="00CA5678"/>
    <w:rsid w:val="00CD2B66"/>
    <w:rsid w:val="00D1069F"/>
    <w:rsid w:val="00D2368E"/>
    <w:rsid w:val="00D341F2"/>
    <w:rsid w:val="00D346E1"/>
    <w:rsid w:val="00D87433"/>
    <w:rsid w:val="00DA25A9"/>
    <w:rsid w:val="00DD5812"/>
    <w:rsid w:val="00DE3FBB"/>
    <w:rsid w:val="00DE6503"/>
    <w:rsid w:val="00E2412E"/>
    <w:rsid w:val="00E369B8"/>
    <w:rsid w:val="00E51C4A"/>
    <w:rsid w:val="00EA02F1"/>
    <w:rsid w:val="00EA36ED"/>
    <w:rsid w:val="00EE7954"/>
    <w:rsid w:val="00EE79BA"/>
    <w:rsid w:val="00EF5819"/>
    <w:rsid w:val="00F00F38"/>
    <w:rsid w:val="00F42A57"/>
    <w:rsid w:val="00F756AA"/>
    <w:rsid w:val="00F75F30"/>
    <w:rsid w:val="00F9123B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6633CE"/>
  <w15:docId w15:val="{D7A24F14-750F-4098-97FF-F0D10236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6361-29DA-48E5-98DE-24C5485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様式１</vt:lpstr>
    </vt:vector>
  </TitlesOfParts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ENTER25</cp:lastModifiedBy>
  <cp:revision>3</cp:revision>
  <cp:lastPrinted>2016-12-01T07:10:00Z</cp:lastPrinted>
  <dcterms:created xsi:type="dcterms:W3CDTF">2024-04-18T07:23:00Z</dcterms:created>
  <dcterms:modified xsi:type="dcterms:W3CDTF">2024-04-18T07:24:00Z</dcterms:modified>
</cp:coreProperties>
</file>